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41B8250" w:rsidR="007A76BC" w:rsidRDefault="006A13F4">
            <w:r>
              <w:t>0</w:t>
            </w:r>
            <w:r w:rsidR="002F254F">
              <w:t>0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D10F050" w:rsidR="005B0692" w:rsidRPr="00170BF1" w:rsidRDefault="008A1D07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8A1D07">
              <w:rPr>
                <w:rFonts w:ascii="Arial" w:hAnsi="Arial"/>
                <w:i/>
                <w:color w:val="1F497D"/>
                <w:lang w:val="es-MX"/>
              </w:rPr>
              <w:t xml:space="preserve">MTC-0040-FT-REG </w:t>
            </w:r>
            <w:proofErr w:type="spellStart"/>
            <w:r w:rsidRPr="008A1D07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Pr="008A1D07">
              <w:rPr>
                <w:rFonts w:ascii="Arial" w:hAnsi="Arial"/>
                <w:i/>
                <w:color w:val="1F497D"/>
                <w:lang w:val="es-MX"/>
              </w:rPr>
              <w:t xml:space="preserve"> de Barredora de Tarjeta Corporativ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FA55EC4" w:rsidR="007A76BC" w:rsidRPr="00AC30B1" w:rsidRDefault="002F254F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Realización de respaldo y ejecución de Barredora de Tarjeta Corporativ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2F254F">
              <w:rPr>
                <w:rFonts w:ascii="Arial" w:hAnsi="Arial"/>
                <w:sz w:val="16"/>
                <w:lang w:val="es-MX"/>
              </w:rPr>
              <w:t>C430BarredoraCp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334B2C21" w:rsidR="00E62BAF" w:rsidRPr="003C72F8" w:rsidRDefault="00BE5FBC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BarredoraCp.sh</w:t>
            </w:r>
          </w:p>
        </w:tc>
        <w:tc>
          <w:tcPr>
            <w:tcW w:w="4111" w:type="dxa"/>
            <w:shd w:val="clear" w:color="auto" w:fill="auto"/>
          </w:tcPr>
          <w:p w14:paraId="54B0604F" w14:textId="59907B7B" w:rsidR="00BE5FBC" w:rsidRPr="00BE5FBC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siguientes tablas MTCEMP01, MTCEJE01, MTCURP01, MTCUNI01, MTCCLI01, MTCBRP01 en la ruta /</w:t>
            </w:r>
            <w:proofErr w:type="spellStart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CF52681" w14:textId="7432BD2E" w:rsidR="000B6D62" w:rsidRPr="00FB4DA1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SalBarredoraC.txt en la misma ruta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58C7DAC" w14:textId="77777777" w:rsidTr="006314C2">
        <w:tc>
          <w:tcPr>
            <w:tcW w:w="2009" w:type="dxa"/>
            <w:shd w:val="clear" w:color="auto" w:fill="auto"/>
          </w:tcPr>
          <w:p w14:paraId="7606C920" w14:textId="5911F231" w:rsidR="00BE5FBC" w:rsidRPr="00BE5FBC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3324C7E" w14:textId="39CBC359" w:rsidR="00E62BAF" w:rsidRPr="00AC30B1" w:rsidRDefault="00BE5FBC" w:rsidP="00BE5FBC">
            <w:pPr>
              <w:rPr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SalBarredoraC.txt con el resultado de la Barredora de la Tarjeta Corporativa.</w:t>
            </w:r>
          </w:p>
        </w:tc>
        <w:tc>
          <w:tcPr>
            <w:tcW w:w="4111" w:type="dxa"/>
            <w:shd w:val="clear" w:color="auto" w:fill="auto"/>
          </w:tcPr>
          <w:p w14:paraId="3BAD30E0" w14:textId="685BA51A" w:rsidR="00E62BAF" w:rsidRPr="002B5D0D" w:rsidRDefault="00BE5FBC" w:rsidP="00E62BA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4DA24602" w14:textId="37836750" w:rsidR="00BE5FBC" w:rsidRPr="00BE5FBC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3E276129" w14:textId="5D739E0E" w:rsidR="00E62BAF" w:rsidRDefault="00BE5FBC" w:rsidP="00BE5FBC">
            <w:pPr>
              <w:rPr>
                <w:rFonts w:ascii="Arial" w:hAnsi="Arial"/>
                <w:b/>
                <w:color w:val="FFFFFF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B6D62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6D267C38" w:rsidR="000B6D62" w:rsidRDefault="00BE5FBC" w:rsidP="000B6D62">
            <w:pPr>
              <w:rPr>
                <w:rFonts w:ascii="Arial" w:hAnsi="Arial"/>
                <w:b/>
                <w:color w:val="FFFFFF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BarredoraCp.sh</w:t>
            </w:r>
          </w:p>
        </w:tc>
        <w:tc>
          <w:tcPr>
            <w:tcW w:w="4111" w:type="dxa"/>
            <w:shd w:val="clear" w:color="auto" w:fill="auto"/>
          </w:tcPr>
          <w:p w14:paraId="6108C87D" w14:textId="6B9F012D" w:rsidR="00BE5FBC" w:rsidRPr="00BE5FBC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siguientes tablas MTCEMP01, MTCEJE01, MTCURP01, MTCUNI01, MTCCLI01, MTCBRP01 en la ruta /</w:t>
            </w:r>
            <w:proofErr w:type="spellStart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14F59503" w14:textId="0AF81DE1" w:rsidR="000B6D62" w:rsidRDefault="00BE5FBC" w:rsidP="00BE5FBC">
            <w:pPr>
              <w:rPr>
                <w:rFonts w:ascii="Arial" w:hAnsi="Arial"/>
                <w:b/>
                <w:color w:val="FFFFFF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SalBarredoraC.txt en la misma ruta.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B6D62" w:rsidRPr="006A13F4" w14:paraId="4672496B" w14:textId="77777777" w:rsidTr="00E727C7">
        <w:tc>
          <w:tcPr>
            <w:tcW w:w="2009" w:type="dxa"/>
            <w:shd w:val="clear" w:color="auto" w:fill="auto"/>
          </w:tcPr>
          <w:p w14:paraId="1E451E83" w14:textId="5F32B20A" w:rsidR="00BE5FBC" w:rsidRPr="00BE5FBC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</w:t>
            </w:r>
            <w:proofErr w:type="spellStart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0280386" w14:textId="718039B4" w:rsidR="000B6D62" w:rsidRDefault="00BE5FBC" w:rsidP="00BE5FBC">
            <w:pPr>
              <w:rPr>
                <w:rFonts w:ascii="Arial" w:hAnsi="Arial"/>
                <w:b/>
                <w:color w:val="FFFFFF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SalBarredoraC.txt con el resultado de la Barredora de la Tarjeta Corporativa.</w:t>
            </w:r>
          </w:p>
        </w:tc>
        <w:tc>
          <w:tcPr>
            <w:tcW w:w="4111" w:type="dxa"/>
            <w:shd w:val="clear" w:color="auto" w:fill="auto"/>
          </w:tcPr>
          <w:p w14:paraId="1A1BCC20" w14:textId="057CF9F1" w:rsidR="000B6D62" w:rsidRDefault="00BE5FBC" w:rsidP="000B6D62">
            <w:pPr>
              <w:rPr>
                <w:rFonts w:ascii="Arial" w:hAnsi="Arial"/>
                <w:b/>
                <w:color w:val="FFFFFF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9A545" w14:textId="77777777" w:rsidR="00043214" w:rsidRDefault="00043214">
      <w:r>
        <w:separator/>
      </w:r>
    </w:p>
  </w:endnote>
  <w:endnote w:type="continuationSeparator" w:id="0">
    <w:p w14:paraId="00573E10" w14:textId="77777777" w:rsidR="00043214" w:rsidRDefault="0004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C9D23" w14:textId="77777777" w:rsidR="00043214" w:rsidRDefault="00043214">
      <w:r>
        <w:separator/>
      </w:r>
    </w:p>
  </w:footnote>
  <w:footnote w:type="continuationSeparator" w:id="0">
    <w:p w14:paraId="52CB4C3A" w14:textId="77777777" w:rsidR="00043214" w:rsidRDefault="0004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214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1D07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5FBC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71F70146-785A-4B35-968B-532F0413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8</cp:revision>
  <dcterms:created xsi:type="dcterms:W3CDTF">2015-07-13T18:49:00Z</dcterms:created>
  <dcterms:modified xsi:type="dcterms:W3CDTF">2020-05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